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8440" w14:textId="77777777" w:rsidR="00B220B1" w:rsidRDefault="00BC7AE3" w:rsidP="00D7797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부동산신탁회사</w:t>
      </w:r>
      <w:r w:rsidR="001F79F4">
        <w:rPr>
          <w:rFonts w:hint="eastAsia"/>
          <w:b/>
          <w:bCs/>
          <w:sz w:val="32"/>
        </w:rPr>
        <w:t>(</w:t>
      </w:r>
      <w:r>
        <w:rPr>
          <w:rFonts w:hint="eastAsia"/>
          <w:b/>
          <w:bCs/>
          <w:sz w:val="32"/>
        </w:rPr>
        <w:t>고유</w:t>
      </w:r>
      <w:r w:rsidR="001F79F4">
        <w:rPr>
          <w:rFonts w:hint="eastAsia"/>
          <w:b/>
          <w:bCs/>
          <w:sz w:val="32"/>
        </w:rPr>
        <w:t>)</w:t>
      </w:r>
      <w:r w:rsidR="00B220B1" w:rsidRPr="00D77973">
        <w:rPr>
          <w:rFonts w:hint="eastAsia"/>
          <w:b/>
          <w:bCs/>
          <w:sz w:val="32"/>
        </w:rPr>
        <w:t xml:space="preserve"> 확약서</w:t>
      </w:r>
    </w:p>
    <w:p w14:paraId="162A8F0D" w14:textId="77777777" w:rsidR="00D77973" w:rsidRDefault="00D77973" w:rsidP="00D77973">
      <w:pPr>
        <w:spacing w:line="360" w:lineRule="auto"/>
        <w:rPr>
          <w:sz w:val="24"/>
        </w:rPr>
      </w:pPr>
    </w:p>
    <w:p w14:paraId="79BEACAD" w14:textId="77777777" w:rsidR="00B51AC2" w:rsidRPr="004D62EC" w:rsidRDefault="00B51AC2" w:rsidP="00D77973">
      <w:pPr>
        <w:spacing w:line="360" w:lineRule="auto"/>
        <w:rPr>
          <w:sz w:val="24"/>
        </w:rPr>
      </w:pPr>
    </w:p>
    <w:p w14:paraId="22F36994" w14:textId="5084BD48" w:rsidR="002F1BE2" w:rsidRDefault="00AC1DD4" w:rsidP="006279DA">
      <w:pPr>
        <w:wordWrap/>
        <w:spacing w:line="360" w:lineRule="auto"/>
        <w:rPr>
          <w:sz w:val="24"/>
        </w:rPr>
      </w:pPr>
      <w:r w:rsidRPr="00AC1DD4">
        <w:rPr>
          <w:rFonts w:hint="eastAsia"/>
          <w:sz w:val="24"/>
        </w:rPr>
        <w:t>유안타제</w:t>
      </w:r>
      <w:r w:rsidR="00096F0E">
        <w:rPr>
          <w:sz w:val="24"/>
        </w:rPr>
        <w:t>16</w:t>
      </w:r>
      <w:r w:rsidRPr="00AC1DD4">
        <w:rPr>
          <w:sz w:val="24"/>
        </w:rPr>
        <w:t>호기업인수목적 주식회사</w:t>
      </w:r>
      <w:r w:rsidR="00CF24C7">
        <w:rPr>
          <w:rFonts w:hint="eastAsia"/>
          <w:sz w:val="24"/>
        </w:rPr>
        <w:t xml:space="preserve">의 공모를 위한 수요예측 </w:t>
      </w:r>
      <w:r w:rsidR="00CF24C7" w:rsidRPr="00D77973">
        <w:rPr>
          <w:sz w:val="24"/>
        </w:rPr>
        <w:t>참여와 관련하여,</w:t>
      </w:r>
      <w:r w:rsidR="00BC7AE3">
        <w:rPr>
          <w:sz w:val="24"/>
        </w:rPr>
        <w:t xml:space="preserve"> </w:t>
      </w:r>
      <w:r w:rsidR="00BC7AE3">
        <w:rPr>
          <w:rFonts w:hint="eastAsia"/>
          <w:sz w:val="24"/>
        </w:rPr>
        <w:t>당 부동산신탁회사(고유)는 고유재산으로만 금번 수요예측에 참</w:t>
      </w:r>
      <w:bookmarkStart w:id="0" w:name="_GoBack"/>
      <w:bookmarkEnd w:id="0"/>
      <w:r w:rsidR="00BC7AE3">
        <w:rPr>
          <w:rFonts w:hint="eastAsia"/>
          <w:sz w:val="24"/>
        </w:rPr>
        <w:t>여하는 것임을 확약합니다.</w:t>
      </w:r>
    </w:p>
    <w:p w14:paraId="6F2608A3" w14:textId="77777777" w:rsidR="002F1BE2" w:rsidRDefault="002F1BE2" w:rsidP="00D77973">
      <w:pPr>
        <w:spacing w:line="360" w:lineRule="auto"/>
        <w:rPr>
          <w:sz w:val="24"/>
        </w:rPr>
      </w:pPr>
    </w:p>
    <w:p w14:paraId="2126460F" w14:textId="77777777" w:rsidR="00D77973" w:rsidRPr="006279DA" w:rsidRDefault="00D77973" w:rsidP="00D77973">
      <w:pPr>
        <w:spacing w:line="360" w:lineRule="auto"/>
        <w:rPr>
          <w:sz w:val="24"/>
        </w:rPr>
      </w:pPr>
    </w:p>
    <w:p w14:paraId="545A7634" w14:textId="64F85866" w:rsidR="00CF24C7" w:rsidRDefault="00CF24C7" w:rsidP="00CF24C7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</w:t>
      </w:r>
      <w:r w:rsidR="006279DA">
        <w:rPr>
          <w:sz w:val="24"/>
        </w:rPr>
        <w:t>2</w:t>
      </w:r>
      <w:r w:rsidR="003B0FF8">
        <w:rPr>
          <w:sz w:val="24"/>
        </w:rPr>
        <w:t>4</w:t>
      </w:r>
      <w:r>
        <w:rPr>
          <w:rFonts w:hint="eastAsia"/>
          <w:sz w:val="24"/>
        </w:rPr>
        <w:t xml:space="preserve">.  </w:t>
      </w:r>
      <w:r w:rsidR="00EB700C">
        <w:rPr>
          <w:sz w:val="24"/>
        </w:rPr>
        <w:t xml:space="preserve">  </w:t>
      </w:r>
      <w:r>
        <w:rPr>
          <w:rFonts w:hint="eastAsia"/>
          <w:sz w:val="24"/>
        </w:rPr>
        <w:t xml:space="preserve">  .  </w:t>
      </w:r>
      <w:r w:rsidR="00EB700C">
        <w:rPr>
          <w:sz w:val="24"/>
        </w:rPr>
        <w:t xml:space="preserve">  </w:t>
      </w:r>
      <w:r>
        <w:rPr>
          <w:rFonts w:hint="eastAsia"/>
          <w:sz w:val="24"/>
        </w:rPr>
        <w:t xml:space="preserve">  .</w:t>
      </w:r>
    </w:p>
    <w:p w14:paraId="2D75910B" w14:textId="77777777" w:rsidR="00CF24C7" w:rsidRDefault="00CF24C7" w:rsidP="00CF24C7">
      <w:pPr>
        <w:spacing w:line="360" w:lineRule="auto"/>
        <w:rPr>
          <w:sz w:val="24"/>
        </w:rPr>
      </w:pPr>
    </w:p>
    <w:p w14:paraId="124A18E8" w14:textId="77777777" w:rsidR="00CF24C7" w:rsidRDefault="00CF24C7" w:rsidP="00CF24C7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수요예측 참여기관</w:t>
      </w:r>
    </w:p>
    <w:p w14:paraId="3FAA41D1" w14:textId="77777777" w:rsidR="00CF24C7" w:rsidRDefault="00CF24C7" w:rsidP="00CF24C7">
      <w:pPr>
        <w:spacing w:line="360" w:lineRule="auto"/>
        <w:jc w:val="right"/>
        <w:rPr>
          <w:sz w:val="24"/>
        </w:rPr>
      </w:pPr>
    </w:p>
    <w:p w14:paraId="01ABB7FC" w14:textId="77777777" w:rsidR="00CF24C7" w:rsidRDefault="00CF24C7" w:rsidP="00CF24C7">
      <w:pPr>
        <w:spacing w:line="360" w:lineRule="auto"/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33BDF5D8" w14:textId="77777777" w:rsidR="00CF24C7" w:rsidRPr="00D77973" w:rsidRDefault="00CF24C7" w:rsidP="00CF24C7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대표이사                    (인)</w:t>
      </w:r>
    </w:p>
    <w:p w14:paraId="198D3B43" w14:textId="77777777" w:rsidR="00D77973" w:rsidRPr="00CF24C7" w:rsidRDefault="00D77973" w:rsidP="00C5397C">
      <w:pPr>
        <w:spacing w:line="360" w:lineRule="auto"/>
        <w:jc w:val="right"/>
        <w:rPr>
          <w:sz w:val="24"/>
        </w:rPr>
      </w:pPr>
    </w:p>
    <w:sectPr w:rsidR="00D77973" w:rsidRPr="00CF24C7" w:rsidSect="00983A3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718FE" w14:textId="77777777" w:rsidR="00180D48" w:rsidRDefault="00180D48" w:rsidP="00D77973">
      <w:r>
        <w:separator/>
      </w:r>
    </w:p>
  </w:endnote>
  <w:endnote w:type="continuationSeparator" w:id="0">
    <w:p w14:paraId="0F2F414F" w14:textId="77777777" w:rsidR="00180D48" w:rsidRDefault="00180D48" w:rsidP="00D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73103" w14:textId="77777777" w:rsidR="00180D48" w:rsidRDefault="00180D48" w:rsidP="00D77973">
      <w:r>
        <w:separator/>
      </w:r>
    </w:p>
  </w:footnote>
  <w:footnote w:type="continuationSeparator" w:id="0">
    <w:p w14:paraId="2F0333DA" w14:textId="77777777" w:rsidR="00180D48" w:rsidRDefault="00180D48" w:rsidP="00D7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B1"/>
    <w:rsid w:val="000008D5"/>
    <w:rsid w:val="0003046A"/>
    <w:rsid w:val="00035291"/>
    <w:rsid w:val="00096F0E"/>
    <w:rsid w:val="000B340E"/>
    <w:rsid w:val="000D7101"/>
    <w:rsid w:val="000F7AB2"/>
    <w:rsid w:val="00103B69"/>
    <w:rsid w:val="00141014"/>
    <w:rsid w:val="00180D48"/>
    <w:rsid w:val="001A640B"/>
    <w:rsid w:val="001B1187"/>
    <w:rsid w:val="001F79F4"/>
    <w:rsid w:val="00261B79"/>
    <w:rsid w:val="00272D5D"/>
    <w:rsid w:val="002F1BE2"/>
    <w:rsid w:val="00300F33"/>
    <w:rsid w:val="00365655"/>
    <w:rsid w:val="003B0FF8"/>
    <w:rsid w:val="003F1A25"/>
    <w:rsid w:val="00431639"/>
    <w:rsid w:val="00453AD3"/>
    <w:rsid w:val="004D3213"/>
    <w:rsid w:val="004D62EC"/>
    <w:rsid w:val="004F7D5E"/>
    <w:rsid w:val="00500B6F"/>
    <w:rsid w:val="0053451B"/>
    <w:rsid w:val="00547FD0"/>
    <w:rsid w:val="00550607"/>
    <w:rsid w:val="005A0998"/>
    <w:rsid w:val="005B4857"/>
    <w:rsid w:val="005E7F8D"/>
    <w:rsid w:val="005F0ABC"/>
    <w:rsid w:val="00613407"/>
    <w:rsid w:val="006279DA"/>
    <w:rsid w:val="00643B88"/>
    <w:rsid w:val="00647385"/>
    <w:rsid w:val="00674B31"/>
    <w:rsid w:val="006A231E"/>
    <w:rsid w:val="006A30D7"/>
    <w:rsid w:val="007206D1"/>
    <w:rsid w:val="00780AD3"/>
    <w:rsid w:val="0079752C"/>
    <w:rsid w:val="007B6EC4"/>
    <w:rsid w:val="007C3BF5"/>
    <w:rsid w:val="00844C55"/>
    <w:rsid w:val="00845C7C"/>
    <w:rsid w:val="008721B7"/>
    <w:rsid w:val="00880FB6"/>
    <w:rsid w:val="008A5AC8"/>
    <w:rsid w:val="008E010E"/>
    <w:rsid w:val="00932F02"/>
    <w:rsid w:val="00983A3F"/>
    <w:rsid w:val="009A1795"/>
    <w:rsid w:val="009D0CA6"/>
    <w:rsid w:val="009F22B3"/>
    <w:rsid w:val="00A0180F"/>
    <w:rsid w:val="00A147CB"/>
    <w:rsid w:val="00AB7924"/>
    <w:rsid w:val="00AC1DD4"/>
    <w:rsid w:val="00AF5827"/>
    <w:rsid w:val="00B220B1"/>
    <w:rsid w:val="00B51AC2"/>
    <w:rsid w:val="00B81CD6"/>
    <w:rsid w:val="00B84A96"/>
    <w:rsid w:val="00BA2EEE"/>
    <w:rsid w:val="00BB372F"/>
    <w:rsid w:val="00BC7AE3"/>
    <w:rsid w:val="00BD1EBB"/>
    <w:rsid w:val="00C5397C"/>
    <w:rsid w:val="00CB1DE4"/>
    <w:rsid w:val="00CF24C7"/>
    <w:rsid w:val="00CF65E3"/>
    <w:rsid w:val="00D77973"/>
    <w:rsid w:val="00D801AF"/>
    <w:rsid w:val="00D828DD"/>
    <w:rsid w:val="00DC23F8"/>
    <w:rsid w:val="00DC3AF7"/>
    <w:rsid w:val="00DC606F"/>
    <w:rsid w:val="00DE34CF"/>
    <w:rsid w:val="00DE3E99"/>
    <w:rsid w:val="00EB700C"/>
    <w:rsid w:val="00ED32A2"/>
    <w:rsid w:val="00EE5F49"/>
    <w:rsid w:val="00F76BA6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FDED81C"/>
  <w15:docId w15:val="{A09811F2-2860-4D9B-9080-0908C880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F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7973"/>
  </w:style>
  <w:style w:type="paragraph" w:styleId="a4">
    <w:name w:val="footer"/>
    <w:basedOn w:val="a"/>
    <w:link w:val="Char0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9DC6-817B-42B1-8FE9-4772ACF0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O</dc:creator>
  <cp:keywords/>
  <cp:lastModifiedBy>YSK</cp:lastModifiedBy>
  <cp:revision>2</cp:revision>
  <dcterms:created xsi:type="dcterms:W3CDTF">2024-04-04T04:59:00Z</dcterms:created>
  <dcterms:modified xsi:type="dcterms:W3CDTF">2024-04-04T04:59:00Z</dcterms:modified>
</cp:coreProperties>
</file>